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7" w:rsidRDefault="00082947" w:rsidP="00082947">
      <w:pPr>
        <w:pStyle w:val="Nagwek1"/>
        <w:tabs>
          <w:tab w:val="left" w:pos="708"/>
        </w:tabs>
        <w:jc w:val="left"/>
        <w:rPr>
          <w:rFonts w:ascii="Times New Roman" w:hAnsi="Times New Roman"/>
          <w:sz w:val="24"/>
          <w:szCs w:val="24"/>
        </w:rPr>
      </w:pPr>
    </w:p>
    <w:p w:rsidR="00082947" w:rsidRDefault="00F40939" w:rsidP="00082947">
      <w:pPr>
        <w:pStyle w:val="Nagwek1"/>
        <w:tabs>
          <w:tab w:val="left" w:pos="708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łącznik Nr 8</w:t>
      </w:r>
    </w:p>
    <w:p w:rsidR="00082947" w:rsidRDefault="00082947" w:rsidP="000829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i adres Wykonawcy:</w:t>
      </w:r>
    </w:p>
    <w:p w:rsidR="00082947" w:rsidRDefault="00082947" w:rsidP="000829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</w:p>
    <w:p w:rsidR="00082947" w:rsidRDefault="00082947" w:rsidP="000829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</w:p>
    <w:p w:rsidR="0046087B" w:rsidRDefault="0046087B" w:rsidP="000829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</w:p>
    <w:p w:rsidR="0046087B" w:rsidRDefault="0046087B" w:rsidP="000829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</w:p>
    <w:p w:rsidR="00082947" w:rsidRDefault="00082947" w:rsidP="00082947">
      <w:pPr>
        <w:pStyle w:val="Nagwek1"/>
        <w:tabs>
          <w:tab w:val="left" w:pos="708"/>
        </w:tabs>
        <w:rPr>
          <w:b w:val="0"/>
          <w:szCs w:val="28"/>
        </w:rPr>
      </w:pPr>
    </w:p>
    <w:p w:rsidR="00082947" w:rsidRDefault="00082947" w:rsidP="00082947">
      <w:pPr>
        <w:pStyle w:val="Nagwek1"/>
        <w:tabs>
          <w:tab w:val="left" w:pos="708"/>
        </w:tabs>
        <w:rPr>
          <w:rFonts w:ascii="Times New Roman" w:hAnsi="Times New Roman"/>
          <w:szCs w:val="28"/>
        </w:rPr>
      </w:pPr>
      <w:r w:rsidRPr="00082947">
        <w:rPr>
          <w:rFonts w:ascii="Times New Roman" w:hAnsi="Times New Roman"/>
          <w:szCs w:val="28"/>
        </w:rPr>
        <w:t xml:space="preserve">Wykaz części zamówienia </w:t>
      </w:r>
    </w:p>
    <w:p w:rsidR="00082947" w:rsidRPr="00082947" w:rsidRDefault="00082947" w:rsidP="00082947">
      <w:pPr>
        <w:pStyle w:val="Nagwek1"/>
        <w:tabs>
          <w:tab w:val="left" w:pos="708"/>
        </w:tabs>
        <w:rPr>
          <w:rFonts w:ascii="Times New Roman" w:hAnsi="Times New Roman"/>
          <w:szCs w:val="28"/>
        </w:rPr>
      </w:pPr>
      <w:r w:rsidRPr="00082947">
        <w:rPr>
          <w:rFonts w:ascii="Times New Roman" w:hAnsi="Times New Roman"/>
          <w:szCs w:val="28"/>
        </w:rPr>
        <w:t>powierzonych do wykonania podwykonawcom</w:t>
      </w:r>
    </w:p>
    <w:p w:rsidR="00082947" w:rsidRPr="00082947" w:rsidRDefault="00082947" w:rsidP="00082947">
      <w:pPr>
        <w:pStyle w:val="Nagwek1"/>
        <w:tabs>
          <w:tab w:val="left" w:pos="708"/>
        </w:tabs>
        <w:rPr>
          <w:szCs w:val="28"/>
        </w:rPr>
      </w:pPr>
      <w:r w:rsidRPr="00082947">
        <w:rPr>
          <w:szCs w:val="28"/>
        </w:rPr>
        <w:t xml:space="preserve"> </w:t>
      </w:r>
    </w:p>
    <w:p w:rsidR="00082947" w:rsidRDefault="00082947" w:rsidP="00082947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a w sprawie udzielenia zamówienia publicznego </w:t>
      </w:r>
      <w:r>
        <w:rPr>
          <w:rFonts w:ascii="Times New Roman" w:hAnsi="Times New Roman"/>
          <w:sz w:val="24"/>
          <w:szCs w:val="24"/>
        </w:rPr>
        <w:br/>
        <w:t xml:space="preserve">na realizację zadania pn.: </w:t>
      </w:r>
    </w:p>
    <w:p w:rsidR="00F40939" w:rsidRPr="00F40939" w:rsidRDefault="00F40939" w:rsidP="00F40939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40939">
        <w:rPr>
          <w:rFonts w:ascii="Times New Roman" w:hAnsi="Times New Roman"/>
          <w:b/>
          <w:sz w:val="24"/>
          <w:szCs w:val="24"/>
        </w:rPr>
        <w:t xml:space="preserve">„Przebudowa drogi gminnej nr 010428C </w:t>
      </w:r>
      <w:proofErr w:type="spellStart"/>
      <w:r w:rsidRPr="00F40939">
        <w:rPr>
          <w:rFonts w:ascii="Times New Roman" w:hAnsi="Times New Roman"/>
          <w:b/>
          <w:sz w:val="24"/>
          <w:szCs w:val="24"/>
        </w:rPr>
        <w:t>Bralewnica</w:t>
      </w:r>
      <w:proofErr w:type="spellEnd"/>
      <w:r w:rsidRPr="00F40939">
        <w:rPr>
          <w:rFonts w:ascii="Times New Roman" w:hAnsi="Times New Roman"/>
          <w:b/>
          <w:sz w:val="24"/>
          <w:szCs w:val="24"/>
        </w:rPr>
        <w:t xml:space="preserve"> – Wielki Mędromierz, na działkach o nr </w:t>
      </w:r>
      <w:proofErr w:type="spellStart"/>
      <w:r w:rsidRPr="00F40939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F40939">
        <w:rPr>
          <w:rFonts w:ascii="Times New Roman" w:hAnsi="Times New Roman"/>
          <w:b/>
          <w:sz w:val="24"/>
          <w:szCs w:val="24"/>
        </w:rPr>
        <w:t>. 740/23, 748, obręb Kęsowo, gmina Kęsowo”</w:t>
      </w:r>
    </w:p>
    <w:p w:rsidR="00F40939" w:rsidRPr="00F40939" w:rsidRDefault="00F40939" w:rsidP="00F409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689A" w:rsidRPr="00A5689A" w:rsidRDefault="00082947" w:rsidP="00A5689A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689A">
        <w:rPr>
          <w:rFonts w:ascii="Times New Roman" w:hAnsi="Times New Roman"/>
          <w:sz w:val="24"/>
          <w:szCs w:val="24"/>
        </w:rPr>
        <w:t>Ja (my) niżej podpisany(i) oświadczam(y), że:</w:t>
      </w:r>
    </w:p>
    <w:p w:rsidR="00082947" w:rsidRDefault="00082947" w:rsidP="00082947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mierzamy/nie zamierzamy* powierzyć wykonanie części zamówienia podwykonawcom: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A5689A" w:rsidTr="00A5689A">
        <w:trPr>
          <w:trHeight w:val="133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A5689A" w:rsidRDefault="00A5689A" w:rsidP="00A5689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części zamówienia ……………………………………………………………………….</w:t>
            </w:r>
          </w:p>
          <w:p w:rsidR="00A5689A" w:rsidRPr="00A5689A" w:rsidRDefault="00A5689A" w:rsidP="00A5689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 w:rsidR="00A5689A" w:rsidTr="00A5689A">
        <w:trPr>
          <w:trHeight w:val="289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A5689A" w:rsidRDefault="00082947" w:rsidP="00A5689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w postępowaniu będą brały udział </w:t>
            </w:r>
            <w:r w:rsidR="00C35C45">
              <w:rPr>
                <w:rFonts w:ascii="Times New Roman" w:hAnsi="Times New Roman"/>
                <w:sz w:val="24"/>
                <w:szCs w:val="24"/>
              </w:rPr>
              <w:t>w charakterze podwykonawcy następują</w:t>
            </w:r>
            <w:r>
              <w:rPr>
                <w:rFonts w:ascii="Times New Roman" w:hAnsi="Times New Roman"/>
                <w:sz w:val="24"/>
                <w:szCs w:val="24"/>
              </w:rPr>
              <w:t>ce podmioty, na których zasoby powołujemy sie na zasadach</w:t>
            </w:r>
            <w:r w:rsidR="00A2083F">
              <w:rPr>
                <w:rFonts w:ascii="Times New Roman" w:hAnsi="Times New Roman"/>
                <w:sz w:val="24"/>
                <w:szCs w:val="24"/>
              </w:rPr>
              <w:t xml:space="preserve"> określonych w art. 26 ust. 2b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wy </w:t>
            </w:r>
            <w:proofErr w:type="spellStart"/>
            <w:r w:rsidR="00A2083F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je</w:t>
            </w:r>
            <w:r w:rsidR="00C35C45">
              <w:rPr>
                <w:rFonts w:ascii="Times New Roman" w:hAnsi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li dotyczy:</w:t>
            </w:r>
          </w:p>
          <w:p w:rsidR="00A5689A" w:rsidRDefault="00A5689A" w:rsidP="00A5689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odmiotu – podwykonawcy ……………………………………………………………</w:t>
            </w:r>
          </w:p>
          <w:p w:rsidR="00A5689A" w:rsidRDefault="00A5689A" w:rsidP="00A5689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A5689A" w:rsidRPr="0046087B" w:rsidRDefault="00A5689A" w:rsidP="00A568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., dnia ………….....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</w:t>
            </w:r>
          </w:p>
          <w:p w:rsidR="00A5689A" w:rsidRDefault="00A5689A" w:rsidP="00A5689A">
            <w:pPr>
              <w:pStyle w:val="Tekstpodstawowy"/>
              <w:spacing w:after="0"/>
              <w:ind w:left="49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podpis i pieczęć osoby uprawnio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    (lub osób uprawnionych)</w:t>
            </w:r>
          </w:p>
          <w:p w:rsidR="00A5689A" w:rsidRDefault="00A5689A" w:rsidP="00A5689A">
            <w:pPr>
              <w:pStyle w:val="Tekstpodstawowy"/>
              <w:spacing w:after="0"/>
              <w:ind w:left="49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do reprezentowania Wykonawcy</w:t>
            </w:r>
          </w:p>
          <w:p w:rsidR="00A5689A" w:rsidRDefault="00A5689A" w:rsidP="00A5689A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5689A" w:rsidRDefault="00A5689A" w:rsidP="00A5689A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89A">
              <w:rPr>
                <w:rFonts w:ascii="Times New Roman" w:hAnsi="Times New Roman"/>
                <w:sz w:val="16"/>
                <w:szCs w:val="16"/>
              </w:rPr>
              <w:t>* Niepotrzebne skreślić</w:t>
            </w:r>
          </w:p>
          <w:p w:rsidR="00A5689A" w:rsidRPr="00A5689A" w:rsidRDefault="00A5689A" w:rsidP="00A5689A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689A">
              <w:rPr>
                <w:rFonts w:ascii="Times New Roman" w:hAnsi="Times New Roman"/>
                <w:sz w:val="16"/>
                <w:szCs w:val="16"/>
                <w:u w:val="single"/>
              </w:rPr>
              <w:t>Uwaga:</w:t>
            </w:r>
            <w:r w:rsidRPr="00A5689A">
              <w:rPr>
                <w:rFonts w:ascii="Times New Roman" w:hAnsi="Times New Roman"/>
                <w:sz w:val="16"/>
                <w:szCs w:val="16"/>
              </w:rPr>
              <w:t xml:space="preserve"> Wykonawca wypełnia jedynie w wypadku powierzenia wykonania części zamówienia podwykonawcom. </w:t>
            </w:r>
            <w:r w:rsidRPr="00A568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uczenie: </w:t>
            </w:r>
            <w:r w:rsidRPr="00A5689A">
              <w:rPr>
                <w:rFonts w:ascii="Times New Roman" w:hAnsi="Times New Roman"/>
                <w:sz w:val="16"/>
                <w:szCs w:val="16"/>
              </w:rPr>
              <w:t xml:space="preserve">Osoba składająca oświadczenie ponosi pełną odpowiedzialność za treść złożonego oświadczenia na zasadach określonych w art. 297 § 1 Kodeksu Karnego (Dz. U. z 1997 r. Nr 88, poz. 553 z </w:t>
            </w:r>
            <w:proofErr w:type="spellStart"/>
            <w:r w:rsidRPr="00A5689A">
              <w:rPr>
                <w:rFonts w:ascii="Times New Roman" w:hAnsi="Times New Roman"/>
                <w:sz w:val="16"/>
                <w:szCs w:val="16"/>
              </w:rPr>
              <w:t>późn</w:t>
            </w:r>
            <w:proofErr w:type="spellEnd"/>
            <w:r w:rsidRPr="00A5689A">
              <w:rPr>
                <w:rFonts w:ascii="Times New Roman" w:hAnsi="Times New Roman"/>
                <w:sz w:val="16"/>
                <w:szCs w:val="16"/>
              </w:rPr>
              <w:t>. zm.)</w:t>
            </w:r>
          </w:p>
          <w:p w:rsidR="00A5689A" w:rsidRPr="00A5689A" w:rsidRDefault="00A5689A" w:rsidP="00A5689A">
            <w:pPr>
              <w:tabs>
                <w:tab w:val="left" w:pos="70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5689A" w:rsidRDefault="00A5689A" w:rsidP="00C35C45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89A" w:rsidRDefault="00A5689A" w:rsidP="00C35C45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89A" w:rsidRDefault="00A5689A" w:rsidP="00C35C45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89A" w:rsidRDefault="00A5689A" w:rsidP="00C35C45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89A" w:rsidRDefault="00A5689A" w:rsidP="00C35C45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947" w:rsidRDefault="00082947" w:rsidP="00082947">
      <w:p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821EE" w:rsidRDefault="00D821EE"/>
    <w:sectPr w:rsidR="00D821EE" w:rsidSect="00D82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1D8A"/>
    <w:multiLevelType w:val="hybridMultilevel"/>
    <w:tmpl w:val="B37E5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B6414"/>
    <w:multiLevelType w:val="hybridMultilevel"/>
    <w:tmpl w:val="B7B2A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3EEC"/>
    <w:multiLevelType w:val="hybridMultilevel"/>
    <w:tmpl w:val="157484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2947"/>
    <w:rsid w:val="00082947"/>
    <w:rsid w:val="001234D5"/>
    <w:rsid w:val="00195C87"/>
    <w:rsid w:val="001D642F"/>
    <w:rsid w:val="00343A68"/>
    <w:rsid w:val="0046087B"/>
    <w:rsid w:val="00701B1B"/>
    <w:rsid w:val="00862224"/>
    <w:rsid w:val="00A2083F"/>
    <w:rsid w:val="00A5689A"/>
    <w:rsid w:val="00B1603A"/>
    <w:rsid w:val="00BE2A3C"/>
    <w:rsid w:val="00C35C45"/>
    <w:rsid w:val="00D821EE"/>
    <w:rsid w:val="00F4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94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8294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294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829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82947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082947"/>
    <w:pPr>
      <w:spacing w:after="0" w:line="240" w:lineRule="auto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82947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082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6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BF8E-47F3-4037-8AF7-629028A0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JG. Glazik</dc:creator>
  <cp:lastModifiedBy>Pukownik-Kuhn</cp:lastModifiedBy>
  <cp:revision>4</cp:revision>
  <dcterms:created xsi:type="dcterms:W3CDTF">2016-04-13T10:38:00Z</dcterms:created>
  <dcterms:modified xsi:type="dcterms:W3CDTF">2016-04-14T09:30:00Z</dcterms:modified>
</cp:coreProperties>
</file>